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0" w:type="auto"/>
        <w:tblInd w:w="1134" w:type="dxa"/>
        <w:tblLook w:val="04A0" w:firstRow="1" w:lastRow="0" w:firstColumn="1" w:lastColumn="0" w:noHBand="0" w:noVBand="1"/>
      </w:tblPr>
      <w:tblGrid>
        <w:gridCol w:w="1997"/>
        <w:gridCol w:w="843"/>
        <w:gridCol w:w="1467"/>
        <w:gridCol w:w="1461"/>
        <w:gridCol w:w="1483"/>
        <w:gridCol w:w="1683"/>
        <w:gridCol w:w="1537"/>
        <w:gridCol w:w="1445"/>
        <w:gridCol w:w="1510"/>
      </w:tblGrid>
      <w:tr w:rsidR="002F0C2B" w:rsidRPr="00860FD2" w:rsidTr="00C402E3">
        <w:tc>
          <w:tcPr>
            <w:tcW w:w="199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Laikas</w:t>
            </w:r>
          </w:p>
        </w:tc>
        <w:tc>
          <w:tcPr>
            <w:tcW w:w="843" w:type="dxa"/>
          </w:tcPr>
          <w:p w:rsidR="00C32D79" w:rsidRPr="00860FD2" w:rsidRDefault="002F0C2B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6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irmadienis</w:t>
            </w:r>
          </w:p>
        </w:tc>
        <w:tc>
          <w:tcPr>
            <w:tcW w:w="1461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C32D79" w:rsidRPr="00860FD2" w:rsidRDefault="00C32D79" w:rsidP="003E408E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860FD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Penktadienis</w:t>
            </w:r>
          </w:p>
        </w:tc>
        <w:tc>
          <w:tcPr>
            <w:tcW w:w="1445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Sekmadienis</w:t>
            </w:r>
          </w:p>
        </w:tc>
      </w:tr>
      <w:tr w:rsidR="00C32D79" w:rsidTr="00C402E3">
        <w:tc>
          <w:tcPr>
            <w:tcW w:w="1997" w:type="dxa"/>
          </w:tcPr>
          <w:p w:rsidR="00C32D79" w:rsidRPr="00860FD2" w:rsidRDefault="00756059" w:rsidP="0075605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4</w:t>
            </w:r>
            <w:r w:rsidR="001D3EC8" w:rsidRPr="00860FD2">
              <w:rPr>
                <w:b/>
              </w:rPr>
              <w:t>.00</w:t>
            </w:r>
            <w:r w:rsidRPr="00860FD2">
              <w:rPr>
                <w:b/>
              </w:rPr>
              <w:t>-14.45</w:t>
            </w: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61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4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C402E3">
        <w:tc>
          <w:tcPr>
            <w:tcW w:w="199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61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4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C402E3">
        <w:tc>
          <w:tcPr>
            <w:tcW w:w="199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61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4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C402E3">
        <w:tc>
          <w:tcPr>
            <w:tcW w:w="199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61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4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C402E3">
        <w:tc>
          <w:tcPr>
            <w:tcW w:w="199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61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4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C402E3">
        <w:tc>
          <w:tcPr>
            <w:tcW w:w="199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61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4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Tr="006E7AA8">
        <w:tc>
          <w:tcPr>
            <w:tcW w:w="199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7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61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32D79" w:rsidRDefault="00C32D79">
            <w:pPr>
              <w:ind w:left="0" w:firstLine="0"/>
            </w:pPr>
          </w:p>
        </w:tc>
        <w:tc>
          <w:tcPr>
            <w:tcW w:w="1445" w:type="dxa"/>
          </w:tcPr>
          <w:p w:rsidR="00C32D7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Default="00C32D79">
            <w:pPr>
              <w:ind w:left="0" w:firstLine="0"/>
            </w:pPr>
          </w:p>
        </w:tc>
      </w:tr>
      <w:tr w:rsidR="00C32D79" w:rsidRPr="00C235D9" w:rsidTr="006E7AA8">
        <w:tc>
          <w:tcPr>
            <w:tcW w:w="1997" w:type="dxa"/>
          </w:tcPr>
          <w:p w:rsidR="00C32D79" w:rsidRPr="00860FD2" w:rsidRDefault="00C32D79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32D79" w:rsidRPr="00860FD2" w:rsidRDefault="00C32D79" w:rsidP="00C32D79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7" w:type="dxa"/>
          </w:tcPr>
          <w:p w:rsidR="00C32D79" w:rsidRPr="00C235D9" w:rsidRDefault="00C32D79">
            <w:pPr>
              <w:ind w:left="0" w:firstLine="0"/>
            </w:pPr>
          </w:p>
        </w:tc>
        <w:tc>
          <w:tcPr>
            <w:tcW w:w="1461" w:type="dxa"/>
          </w:tcPr>
          <w:p w:rsidR="00C32D79" w:rsidRPr="00C235D9" w:rsidRDefault="00C32D79">
            <w:pPr>
              <w:ind w:left="0" w:firstLine="0"/>
            </w:pPr>
          </w:p>
        </w:tc>
        <w:tc>
          <w:tcPr>
            <w:tcW w:w="1483" w:type="dxa"/>
          </w:tcPr>
          <w:p w:rsidR="00C32D79" w:rsidRPr="00C235D9" w:rsidRDefault="00C32D79">
            <w:pPr>
              <w:ind w:left="0" w:firstLine="0"/>
            </w:pPr>
          </w:p>
        </w:tc>
        <w:tc>
          <w:tcPr>
            <w:tcW w:w="1683" w:type="dxa"/>
          </w:tcPr>
          <w:p w:rsidR="00C32D79" w:rsidRPr="00C235D9" w:rsidRDefault="00C32D79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32D79" w:rsidRPr="00C235D9" w:rsidRDefault="00C32D79">
            <w:pPr>
              <w:ind w:left="0" w:firstLine="0"/>
            </w:pPr>
          </w:p>
        </w:tc>
        <w:tc>
          <w:tcPr>
            <w:tcW w:w="1445" w:type="dxa"/>
          </w:tcPr>
          <w:p w:rsidR="00C32D79" w:rsidRPr="00C235D9" w:rsidRDefault="00C32D79">
            <w:pPr>
              <w:ind w:left="0" w:firstLine="0"/>
            </w:pPr>
          </w:p>
        </w:tc>
        <w:tc>
          <w:tcPr>
            <w:tcW w:w="1510" w:type="dxa"/>
          </w:tcPr>
          <w:p w:rsidR="00C32D79" w:rsidRPr="00C235D9" w:rsidRDefault="00C32D79">
            <w:pPr>
              <w:ind w:left="0" w:firstLine="0"/>
            </w:pPr>
          </w:p>
        </w:tc>
      </w:tr>
      <w:tr w:rsidR="001D3EC8" w:rsidTr="0027542C">
        <w:tc>
          <w:tcPr>
            <w:tcW w:w="1997" w:type="dxa"/>
          </w:tcPr>
          <w:p w:rsidR="001D3EC8" w:rsidRPr="00860FD2" w:rsidRDefault="001D3EC8" w:rsidP="00756059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</w:t>
            </w:r>
            <w:r w:rsidR="00756059" w:rsidRPr="00860FD2">
              <w:rPr>
                <w:b/>
              </w:rPr>
              <w:t>4</w:t>
            </w:r>
            <w:r w:rsidRPr="00860FD2">
              <w:rPr>
                <w:b/>
              </w:rPr>
              <w:t>.</w:t>
            </w:r>
            <w:r w:rsidR="00756059" w:rsidRPr="00860FD2">
              <w:rPr>
                <w:b/>
              </w:rPr>
              <w:t>45</w:t>
            </w:r>
            <w:r w:rsidRPr="00860FD2">
              <w:rPr>
                <w:b/>
              </w:rPr>
              <w:t>-1</w:t>
            </w:r>
            <w:r w:rsidR="00756059" w:rsidRPr="00860FD2">
              <w:rPr>
                <w:b/>
              </w:rPr>
              <w:t>5</w:t>
            </w:r>
            <w:r w:rsidRPr="00860FD2">
              <w:rPr>
                <w:b/>
              </w:rPr>
              <w:t>.</w:t>
            </w:r>
            <w:r w:rsidR="00756059" w:rsidRPr="00860FD2">
              <w:rPr>
                <w:b/>
              </w:rPr>
              <w:t>3</w:t>
            </w:r>
            <w:r w:rsidRPr="00860FD2">
              <w:rPr>
                <w:b/>
              </w:rPr>
              <w:t>0</w:t>
            </w:r>
          </w:p>
        </w:tc>
        <w:tc>
          <w:tcPr>
            <w:tcW w:w="843" w:type="dxa"/>
          </w:tcPr>
          <w:p w:rsidR="001D3EC8" w:rsidRPr="00860FD2" w:rsidRDefault="001D3EC8" w:rsidP="00A8113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7" w:type="dxa"/>
            <w:shd w:val="clear" w:color="auto" w:fill="002060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1D3EC8" w:rsidRDefault="001D3EC8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45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10" w:type="dxa"/>
          </w:tcPr>
          <w:p w:rsidR="001D3EC8" w:rsidRDefault="001D3EC8" w:rsidP="00A8113F">
            <w:pPr>
              <w:ind w:left="0" w:firstLine="0"/>
            </w:pPr>
          </w:p>
        </w:tc>
      </w:tr>
      <w:tr w:rsidR="001D3EC8" w:rsidTr="006E7AA8">
        <w:tc>
          <w:tcPr>
            <w:tcW w:w="1997" w:type="dxa"/>
          </w:tcPr>
          <w:p w:rsidR="001D3EC8" w:rsidRPr="00860FD2" w:rsidRDefault="001D3EC8" w:rsidP="00A8113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1D3EC8" w:rsidRPr="00860FD2" w:rsidRDefault="001D3EC8" w:rsidP="00A8113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83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1D3EC8" w:rsidRDefault="001D3EC8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45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10" w:type="dxa"/>
          </w:tcPr>
          <w:p w:rsidR="001D3EC8" w:rsidRDefault="001D3EC8" w:rsidP="00A8113F">
            <w:pPr>
              <w:ind w:left="0" w:firstLine="0"/>
            </w:pPr>
          </w:p>
        </w:tc>
      </w:tr>
      <w:tr w:rsidR="001D3EC8" w:rsidTr="00C402E3">
        <w:tc>
          <w:tcPr>
            <w:tcW w:w="1997" w:type="dxa"/>
          </w:tcPr>
          <w:p w:rsidR="001D3EC8" w:rsidRPr="00860FD2" w:rsidRDefault="001D3EC8" w:rsidP="00A8113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1D3EC8" w:rsidRPr="00860FD2" w:rsidRDefault="001D3EC8" w:rsidP="00A8113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61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83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683" w:type="dxa"/>
          </w:tcPr>
          <w:p w:rsidR="001D3EC8" w:rsidRDefault="001D3EC8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45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10" w:type="dxa"/>
          </w:tcPr>
          <w:p w:rsidR="001D3EC8" w:rsidRDefault="001D3EC8" w:rsidP="00A8113F">
            <w:pPr>
              <w:ind w:left="0" w:firstLine="0"/>
            </w:pPr>
          </w:p>
        </w:tc>
      </w:tr>
      <w:tr w:rsidR="001D3EC8" w:rsidTr="00C402E3">
        <w:tc>
          <w:tcPr>
            <w:tcW w:w="1997" w:type="dxa"/>
          </w:tcPr>
          <w:p w:rsidR="001D3EC8" w:rsidRPr="00860FD2" w:rsidRDefault="001D3EC8" w:rsidP="00A8113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1D3EC8" w:rsidRPr="00860FD2" w:rsidRDefault="001D3EC8" w:rsidP="00A8113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61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83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683" w:type="dxa"/>
          </w:tcPr>
          <w:p w:rsidR="001D3EC8" w:rsidRDefault="001D3EC8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45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10" w:type="dxa"/>
          </w:tcPr>
          <w:p w:rsidR="001D3EC8" w:rsidRDefault="001D3EC8" w:rsidP="00A8113F">
            <w:pPr>
              <w:ind w:left="0" w:firstLine="0"/>
            </w:pPr>
          </w:p>
        </w:tc>
      </w:tr>
      <w:tr w:rsidR="001D3EC8" w:rsidTr="00C402E3">
        <w:tc>
          <w:tcPr>
            <w:tcW w:w="1997" w:type="dxa"/>
          </w:tcPr>
          <w:p w:rsidR="001D3EC8" w:rsidRPr="00860FD2" w:rsidRDefault="001D3EC8" w:rsidP="00A8113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1D3EC8" w:rsidRPr="00860FD2" w:rsidRDefault="001D3EC8" w:rsidP="00A8113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61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83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683" w:type="dxa"/>
          </w:tcPr>
          <w:p w:rsidR="001D3EC8" w:rsidRDefault="001D3EC8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445" w:type="dxa"/>
          </w:tcPr>
          <w:p w:rsidR="001D3EC8" w:rsidRDefault="001D3EC8" w:rsidP="00A8113F">
            <w:pPr>
              <w:ind w:left="0" w:firstLine="0"/>
            </w:pPr>
          </w:p>
        </w:tc>
        <w:tc>
          <w:tcPr>
            <w:tcW w:w="1510" w:type="dxa"/>
          </w:tcPr>
          <w:p w:rsidR="001D3EC8" w:rsidRDefault="001D3EC8" w:rsidP="00A8113F">
            <w:pPr>
              <w:ind w:left="0" w:firstLine="0"/>
            </w:pPr>
          </w:p>
        </w:tc>
      </w:tr>
      <w:tr w:rsidR="00C1402A" w:rsidTr="00C402E3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7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7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RPr="00C235D9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7" w:type="dxa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61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683" w:type="dxa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Pr="00C235D9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5.30-16.15</w:t>
            </w: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7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C402E3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7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7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7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RPr="00C235D9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7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Pr="00C235D9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Pr="00C235D9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6.15-17.00</w:t>
            </w: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F5189B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F5189B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610B18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77109B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RPr="00C235D9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7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Pr="00C235D9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Pr="00C235D9" w:rsidRDefault="00C1402A" w:rsidP="00C1402A">
            <w:pPr>
              <w:ind w:left="0" w:firstLine="0"/>
            </w:pPr>
          </w:p>
        </w:tc>
      </w:tr>
      <w:tr w:rsidR="00C1402A" w:rsidRPr="00C92862" w:rsidTr="00C402E3">
        <w:tc>
          <w:tcPr>
            <w:tcW w:w="1997" w:type="dxa"/>
          </w:tcPr>
          <w:p w:rsidR="00C1402A" w:rsidRPr="00C92862" w:rsidRDefault="00C1402A" w:rsidP="00C1402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lastRenderedPageBreak/>
              <w:t>Laikas</w:t>
            </w:r>
          </w:p>
        </w:tc>
        <w:tc>
          <w:tcPr>
            <w:tcW w:w="843" w:type="dxa"/>
          </w:tcPr>
          <w:p w:rsidR="00C1402A" w:rsidRPr="00C92862" w:rsidRDefault="00C1402A" w:rsidP="00C1402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akas</w:t>
            </w:r>
          </w:p>
        </w:tc>
        <w:tc>
          <w:tcPr>
            <w:tcW w:w="1467" w:type="dxa"/>
          </w:tcPr>
          <w:p w:rsidR="00C1402A" w:rsidRPr="00C92862" w:rsidRDefault="00C1402A" w:rsidP="00C1402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61" w:type="dxa"/>
          </w:tcPr>
          <w:p w:rsidR="00C1402A" w:rsidRPr="00C92862" w:rsidRDefault="00C1402A" w:rsidP="00C1402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C1402A" w:rsidRPr="00C92862" w:rsidRDefault="00C1402A" w:rsidP="00C1402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C1402A" w:rsidRPr="00C92862" w:rsidRDefault="00C1402A" w:rsidP="003E408E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C1402A" w:rsidRPr="00C92862" w:rsidRDefault="00C1402A" w:rsidP="00C1402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445" w:type="dxa"/>
          </w:tcPr>
          <w:p w:rsidR="00C1402A" w:rsidRPr="00C92862" w:rsidRDefault="00C1402A" w:rsidP="00C1402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C1402A" w:rsidRPr="00C92862" w:rsidRDefault="00C1402A" w:rsidP="00C1402A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7.00-17.45</w:t>
            </w: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1703EF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D87B5C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77109B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RPr="00C235D9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7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Pr="00C235D9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Pr="00C235D9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7.45-18.30</w:t>
            </w: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7" w:type="dxa"/>
            <w:shd w:val="clear" w:color="auto" w:fill="002060"/>
          </w:tcPr>
          <w:p w:rsidR="00C1402A" w:rsidRPr="00C235D9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C1402A" w:rsidTr="006E7AA8">
        <w:tc>
          <w:tcPr>
            <w:tcW w:w="1997" w:type="dxa"/>
          </w:tcPr>
          <w:p w:rsidR="00C1402A" w:rsidRPr="00860FD2" w:rsidRDefault="00C1402A" w:rsidP="00C1402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C1402A" w:rsidRPr="00860FD2" w:rsidRDefault="00C1402A" w:rsidP="00C1402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C1402A" w:rsidRDefault="00C1402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445" w:type="dxa"/>
          </w:tcPr>
          <w:p w:rsidR="00C1402A" w:rsidRDefault="00C1402A" w:rsidP="00C1402A">
            <w:pPr>
              <w:ind w:left="0" w:firstLine="0"/>
            </w:pPr>
          </w:p>
        </w:tc>
        <w:tc>
          <w:tcPr>
            <w:tcW w:w="1510" w:type="dxa"/>
          </w:tcPr>
          <w:p w:rsidR="00C1402A" w:rsidRDefault="00C1402A" w:rsidP="00C1402A">
            <w:pPr>
              <w:ind w:left="0" w:firstLine="0"/>
            </w:pPr>
          </w:p>
        </w:tc>
      </w:tr>
      <w:tr w:rsidR="00EB765A" w:rsidTr="006E7AA8">
        <w:tc>
          <w:tcPr>
            <w:tcW w:w="1997" w:type="dxa"/>
          </w:tcPr>
          <w:p w:rsidR="00EB765A" w:rsidRPr="00860FD2" w:rsidRDefault="00EB765A" w:rsidP="00EB765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B765A" w:rsidRPr="00860FD2" w:rsidRDefault="00EB765A" w:rsidP="00EB765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EB765A" w:rsidRDefault="00EB765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45" w:type="dxa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510" w:type="dxa"/>
          </w:tcPr>
          <w:p w:rsidR="00EB765A" w:rsidRDefault="00EB765A" w:rsidP="00EB765A">
            <w:pPr>
              <w:ind w:left="0" w:firstLine="0"/>
            </w:pPr>
          </w:p>
        </w:tc>
      </w:tr>
      <w:tr w:rsidR="00EB765A" w:rsidTr="006E7AA8">
        <w:tc>
          <w:tcPr>
            <w:tcW w:w="1997" w:type="dxa"/>
          </w:tcPr>
          <w:p w:rsidR="00EB765A" w:rsidRPr="00860FD2" w:rsidRDefault="00EB765A" w:rsidP="00EB765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B765A" w:rsidRPr="00860FD2" w:rsidRDefault="00EB765A" w:rsidP="00EB765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EB765A" w:rsidRDefault="00EB765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45" w:type="dxa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510" w:type="dxa"/>
          </w:tcPr>
          <w:p w:rsidR="00EB765A" w:rsidRDefault="00EB765A" w:rsidP="00EB765A">
            <w:pPr>
              <w:ind w:left="0" w:firstLine="0"/>
            </w:pPr>
          </w:p>
        </w:tc>
      </w:tr>
      <w:tr w:rsidR="00EB765A" w:rsidRPr="00C235D9" w:rsidTr="006E7AA8">
        <w:tc>
          <w:tcPr>
            <w:tcW w:w="1997" w:type="dxa"/>
          </w:tcPr>
          <w:p w:rsidR="00EB765A" w:rsidRPr="00860FD2" w:rsidRDefault="00EB765A" w:rsidP="00EB765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B765A" w:rsidRPr="00860FD2" w:rsidRDefault="00EB765A" w:rsidP="00EB765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7" w:type="dxa"/>
            <w:shd w:val="clear" w:color="auto" w:fill="002060"/>
          </w:tcPr>
          <w:p w:rsidR="00EB765A" w:rsidRPr="00C235D9" w:rsidRDefault="00EB765A" w:rsidP="00EB765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EB765A" w:rsidRPr="00C235D9" w:rsidRDefault="00EB765A" w:rsidP="00EB765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EB765A" w:rsidRPr="00C235D9" w:rsidRDefault="00EB765A" w:rsidP="00EB765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EB765A" w:rsidRPr="00C235D9" w:rsidRDefault="00EB765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EB765A" w:rsidRPr="00C235D9" w:rsidRDefault="00EB765A" w:rsidP="00EB765A">
            <w:pPr>
              <w:ind w:left="0" w:firstLine="0"/>
            </w:pPr>
          </w:p>
        </w:tc>
        <w:tc>
          <w:tcPr>
            <w:tcW w:w="1445" w:type="dxa"/>
          </w:tcPr>
          <w:p w:rsidR="00EB765A" w:rsidRPr="00C235D9" w:rsidRDefault="00EB765A" w:rsidP="00EB765A">
            <w:pPr>
              <w:ind w:left="0" w:firstLine="0"/>
            </w:pPr>
          </w:p>
        </w:tc>
        <w:tc>
          <w:tcPr>
            <w:tcW w:w="1510" w:type="dxa"/>
          </w:tcPr>
          <w:p w:rsidR="00EB765A" w:rsidRPr="00C235D9" w:rsidRDefault="00EB765A" w:rsidP="00EB765A">
            <w:pPr>
              <w:ind w:left="0" w:firstLine="0"/>
            </w:pPr>
          </w:p>
        </w:tc>
      </w:tr>
      <w:tr w:rsidR="00EB765A" w:rsidTr="006E7AA8">
        <w:tc>
          <w:tcPr>
            <w:tcW w:w="1997" w:type="dxa"/>
          </w:tcPr>
          <w:p w:rsidR="00EB765A" w:rsidRPr="00860FD2" w:rsidRDefault="00EB765A" w:rsidP="00EB765A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8.30-19.15</w:t>
            </w:r>
          </w:p>
        </w:tc>
        <w:tc>
          <w:tcPr>
            <w:tcW w:w="843" w:type="dxa"/>
          </w:tcPr>
          <w:p w:rsidR="00EB765A" w:rsidRPr="00860FD2" w:rsidRDefault="00EB765A" w:rsidP="00EB765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EB765A" w:rsidRDefault="00EB765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45" w:type="dxa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510" w:type="dxa"/>
          </w:tcPr>
          <w:p w:rsidR="00EB765A" w:rsidRDefault="00EB765A" w:rsidP="00EB765A">
            <w:pPr>
              <w:ind w:left="0" w:firstLine="0"/>
            </w:pPr>
          </w:p>
        </w:tc>
      </w:tr>
      <w:tr w:rsidR="00EB765A" w:rsidTr="006E7AA8">
        <w:tc>
          <w:tcPr>
            <w:tcW w:w="1997" w:type="dxa"/>
          </w:tcPr>
          <w:p w:rsidR="00EB765A" w:rsidRPr="00860FD2" w:rsidRDefault="00EB765A" w:rsidP="00EB765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B765A" w:rsidRPr="00860FD2" w:rsidRDefault="00EB765A" w:rsidP="00EB765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683" w:type="dxa"/>
          </w:tcPr>
          <w:p w:rsidR="00EB765A" w:rsidRDefault="00EB765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45" w:type="dxa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510" w:type="dxa"/>
          </w:tcPr>
          <w:p w:rsidR="00EB765A" w:rsidRDefault="00EB765A" w:rsidP="00EB765A">
            <w:pPr>
              <w:ind w:left="0" w:firstLine="0"/>
            </w:pPr>
          </w:p>
        </w:tc>
      </w:tr>
      <w:tr w:rsidR="00EB765A" w:rsidTr="006E7AA8">
        <w:tc>
          <w:tcPr>
            <w:tcW w:w="1997" w:type="dxa"/>
          </w:tcPr>
          <w:p w:rsidR="00EB765A" w:rsidRPr="00860FD2" w:rsidRDefault="00EB765A" w:rsidP="00EB765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B765A" w:rsidRPr="00860FD2" w:rsidRDefault="00EB765A" w:rsidP="00EB765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EB765A" w:rsidRDefault="00EB765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45" w:type="dxa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510" w:type="dxa"/>
          </w:tcPr>
          <w:p w:rsidR="00EB765A" w:rsidRDefault="00EB765A" w:rsidP="00EB765A">
            <w:pPr>
              <w:ind w:left="0" w:firstLine="0"/>
            </w:pPr>
          </w:p>
        </w:tc>
      </w:tr>
      <w:tr w:rsidR="00EB765A" w:rsidTr="006E7AA8">
        <w:tc>
          <w:tcPr>
            <w:tcW w:w="1997" w:type="dxa"/>
          </w:tcPr>
          <w:p w:rsidR="00EB765A" w:rsidRPr="00860FD2" w:rsidRDefault="00EB765A" w:rsidP="00EB765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B765A" w:rsidRPr="00860FD2" w:rsidRDefault="00EB765A" w:rsidP="00EB765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EB765A" w:rsidRDefault="00EB765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45" w:type="dxa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510" w:type="dxa"/>
          </w:tcPr>
          <w:p w:rsidR="00EB765A" w:rsidRDefault="00EB765A" w:rsidP="00EB765A">
            <w:pPr>
              <w:ind w:left="0" w:firstLine="0"/>
            </w:pPr>
          </w:p>
        </w:tc>
      </w:tr>
      <w:tr w:rsidR="00EB765A" w:rsidTr="006E7AA8">
        <w:tc>
          <w:tcPr>
            <w:tcW w:w="1997" w:type="dxa"/>
          </w:tcPr>
          <w:p w:rsidR="00EB765A" w:rsidRPr="00860FD2" w:rsidRDefault="00EB765A" w:rsidP="00EB765A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EB765A" w:rsidRPr="00860FD2" w:rsidRDefault="00EB765A" w:rsidP="00EB765A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EB765A" w:rsidRDefault="00EB765A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445" w:type="dxa"/>
          </w:tcPr>
          <w:p w:rsidR="00EB765A" w:rsidRDefault="00EB765A" w:rsidP="00EB765A">
            <w:pPr>
              <w:ind w:left="0" w:firstLine="0"/>
            </w:pPr>
          </w:p>
        </w:tc>
        <w:tc>
          <w:tcPr>
            <w:tcW w:w="1510" w:type="dxa"/>
          </w:tcPr>
          <w:p w:rsidR="00EB765A" w:rsidRDefault="00EB765A" w:rsidP="00EB765A">
            <w:pPr>
              <w:ind w:left="0" w:firstLine="0"/>
            </w:pPr>
          </w:p>
        </w:tc>
      </w:tr>
      <w:tr w:rsidR="00A77DDF" w:rsidTr="006E7AA8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7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Default="00A77DDF" w:rsidP="00A77DDF">
            <w:pPr>
              <w:ind w:left="0" w:firstLine="0"/>
            </w:pPr>
          </w:p>
        </w:tc>
      </w:tr>
      <w:tr w:rsidR="00A77DDF" w:rsidTr="00C402E3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Default="00A77DDF" w:rsidP="00A77DDF">
            <w:pPr>
              <w:ind w:left="0" w:firstLine="0"/>
            </w:pPr>
          </w:p>
        </w:tc>
      </w:tr>
      <w:tr w:rsidR="00A77DDF" w:rsidRPr="00C235D9" w:rsidTr="00C402E3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77DDF" w:rsidRPr="00C235D9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Pr="00C235D9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Pr="00C235D9" w:rsidRDefault="00A77DDF" w:rsidP="00A77DDF">
            <w:pPr>
              <w:ind w:left="0" w:firstLine="0"/>
            </w:pPr>
          </w:p>
        </w:tc>
      </w:tr>
      <w:tr w:rsidR="00A77DDF" w:rsidTr="00C402E3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19.15-20.00</w:t>
            </w: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Default="00A77DDF" w:rsidP="00A77DDF">
            <w:pPr>
              <w:ind w:left="0" w:firstLine="0"/>
            </w:pPr>
          </w:p>
        </w:tc>
      </w:tr>
      <w:tr w:rsidR="00A77DDF" w:rsidTr="00C402E3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Default="00A77DDF" w:rsidP="00A77DDF">
            <w:pPr>
              <w:ind w:left="0" w:firstLine="0"/>
            </w:pPr>
          </w:p>
        </w:tc>
      </w:tr>
      <w:tr w:rsidR="00A77DDF" w:rsidTr="00C402E3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Default="00A77DDF" w:rsidP="00A77DDF">
            <w:pPr>
              <w:ind w:left="0" w:firstLine="0"/>
            </w:pPr>
          </w:p>
        </w:tc>
      </w:tr>
      <w:tr w:rsidR="00A77DDF" w:rsidTr="001B2F2E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7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Default="00A77DDF" w:rsidP="00A77DDF">
            <w:pPr>
              <w:ind w:left="0" w:firstLine="0"/>
            </w:pPr>
          </w:p>
        </w:tc>
      </w:tr>
      <w:tr w:rsidR="00A77DDF" w:rsidTr="001B2F2E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7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Default="00A77DDF" w:rsidP="00A77DDF">
            <w:pPr>
              <w:ind w:left="0" w:firstLine="0"/>
            </w:pPr>
          </w:p>
        </w:tc>
      </w:tr>
      <w:tr w:rsidR="00A77DDF" w:rsidTr="001B2F2E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Default="00A77DDF" w:rsidP="00A77DDF">
            <w:pPr>
              <w:ind w:left="0" w:firstLine="0"/>
            </w:pPr>
          </w:p>
        </w:tc>
      </w:tr>
      <w:tr w:rsidR="00A77DDF" w:rsidTr="001B2F2E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Default="00A77DDF" w:rsidP="00A77DDF">
            <w:pPr>
              <w:ind w:left="0" w:firstLine="0"/>
            </w:pPr>
          </w:p>
        </w:tc>
      </w:tr>
      <w:tr w:rsidR="00A77DDF" w:rsidRPr="00C235D9" w:rsidTr="001B2F2E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7" w:type="dxa"/>
          </w:tcPr>
          <w:p w:rsidR="00A77DDF" w:rsidRPr="00C235D9" w:rsidRDefault="00A77DDF" w:rsidP="00A77DDF">
            <w:pPr>
              <w:ind w:left="0" w:firstLine="0"/>
            </w:pPr>
          </w:p>
        </w:tc>
        <w:tc>
          <w:tcPr>
            <w:tcW w:w="1461" w:type="dxa"/>
          </w:tcPr>
          <w:p w:rsidR="00A77DDF" w:rsidRPr="00C235D9" w:rsidRDefault="00A77DDF" w:rsidP="00A77DDF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77DDF" w:rsidRPr="00C235D9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77DDF" w:rsidRPr="00C235D9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Pr="00C235D9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Pr="00C235D9" w:rsidRDefault="00A77DDF" w:rsidP="00A77DDF">
            <w:pPr>
              <w:ind w:left="0" w:firstLine="0"/>
            </w:pPr>
          </w:p>
        </w:tc>
      </w:tr>
      <w:tr w:rsidR="00A77DDF" w:rsidTr="00C402E3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lastRenderedPageBreak/>
              <w:t>Laikas</w:t>
            </w: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Takas</w:t>
            </w:r>
          </w:p>
        </w:tc>
        <w:tc>
          <w:tcPr>
            <w:tcW w:w="1467" w:type="dxa"/>
          </w:tcPr>
          <w:p w:rsidR="00A77DDF" w:rsidRPr="00C92862" w:rsidRDefault="00A77DDF" w:rsidP="00A77DDF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irmadienis</w:t>
            </w:r>
          </w:p>
        </w:tc>
        <w:tc>
          <w:tcPr>
            <w:tcW w:w="1461" w:type="dxa"/>
          </w:tcPr>
          <w:p w:rsidR="00A77DDF" w:rsidRPr="00C92862" w:rsidRDefault="00A77DDF" w:rsidP="00A77DDF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Antradienis</w:t>
            </w:r>
          </w:p>
        </w:tc>
        <w:tc>
          <w:tcPr>
            <w:tcW w:w="1483" w:type="dxa"/>
          </w:tcPr>
          <w:p w:rsidR="00A77DDF" w:rsidRPr="00C92862" w:rsidRDefault="00A77DDF" w:rsidP="00A77DDF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Trečiadienis</w:t>
            </w:r>
          </w:p>
        </w:tc>
        <w:tc>
          <w:tcPr>
            <w:tcW w:w="1683" w:type="dxa"/>
          </w:tcPr>
          <w:p w:rsidR="00A77DDF" w:rsidRPr="00C92862" w:rsidRDefault="00A77DDF" w:rsidP="003E408E">
            <w:pPr>
              <w:tabs>
                <w:tab w:val="left" w:pos="358"/>
                <w:tab w:val="left" w:pos="1318"/>
              </w:tabs>
              <w:ind w:left="0" w:firstLine="0"/>
              <w:rPr>
                <w:b/>
              </w:rPr>
            </w:pPr>
            <w:r w:rsidRPr="00C92862">
              <w:rPr>
                <w:b/>
              </w:rPr>
              <w:t>Ketvirtadienis</w:t>
            </w:r>
          </w:p>
        </w:tc>
        <w:tc>
          <w:tcPr>
            <w:tcW w:w="1537" w:type="dxa"/>
          </w:tcPr>
          <w:p w:rsidR="00A77DDF" w:rsidRPr="00C92862" w:rsidRDefault="00A77DDF" w:rsidP="00A77DDF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Penktadienis</w:t>
            </w:r>
          </w:p>
        </w:tc>
        <w:tc>
          <w:tcPr>
            <w:tcW w:w="1445" w:type="dxa"/>
          </w:tcPr>
          <w:p w:rsidR="00A77DDF" w:rsidRPr="00C92862" w:rsidRDefault="00A77DDF" w:rsidP="00A77DDF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Šeštadienis</w:t>
            </w:r>
          </w:p>
        </w:tc>
        <w:tc>
          <w:tcPr>
            <w:tcW w:w="1510" w:type="dxa"/>
          </w:tcPr>
          <w:p w:rsidR="00A77DDF" w:rsidRPr="00C92862" w:rsidRDefault="00A77DDF" w:rsidP="00A77DDF">
            <w:pPr>
              <w:ind w:left="0" w:firstLine="0"/>
              <w:rPr>
                <w:b/>
              </w:rPr>
            </w:pPr>
            <w:r w:rsidRPr="00C92862">
              <w:rPr>
                <w:b/>
              </w:rPr>
              <w:t>Sekmadienis</w:t>
            </w:r>
          </w:p>
        </w:tc>
      </w:tr>
      <w:tr w:rsidR="00A77DDF" w:rsidTr="00430861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0.00-20.45</w:t>
            </w: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Default="00A77DDF" w:rsidP="00A77DDF">
            <w:pPr>
              <w:ind w:left="0" w:firstLine="0"/>
            </w:pPr>
          </w:p>
        </w:tc>
      </w:tr>
      <w:tr w:rsidR="00A77DDF" w:rsidTr="00C402E3">
        <w:tc>
          <w:tcPr>
            <w:tcW w:w="1997" w:type="dxa"/>
          </w:tcPr>
          <w:p w:rsidR="00A77DDF" w:rsidRPr="00860FD2" w:rsidRDefault="00A77DDF" w:rsidP="00A77DDF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77DDF" w:rsidRPr="00860FD2" w:rsidRDefault="00A77DDF" w:rsidP="00A77DDF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61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83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683" w:type="dxa"/>
          </w:tcPr>
          <w:p w:rsidR="00A77DDF" w:rsidRDefault="00A77DDF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445" w:type="dxa"/>
          </w:tcPr>
          <w:p w:rsidR="00A77DDF" w:rsidRDefault="00A77DDF" w:rsidP="00A77DDF">
            <w:pPr>
              <w:ind w:left="0" w:firstLine="0"/>
            </w:pPr>
          </w:p>
        </w:tc>
        <w:tc>
          <w:tcPr>
            <w:tcW w:w="1510" w:type="dxa"/>
          </w:tcPr>
          <w:p w:rsidR="00A77DDF" w:rsidRDefault="00A77DDF" w:rsidP="00A77DDF">
            <w:pPr>
              <w:ind w:left="0" w:firstLine="0"/>
            </w:pPr>
          </w:p>
        </w:tc>
      </w:tr>
      <w:tr w:rsidR="0034165E" w:rsidTr="00C402E3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683" w:type="dxa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Tr="00430861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Tr="00430861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Tr="00430861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7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Tr="00430861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7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RPr="00C235D9" w:rsidTr="00430861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7" w:type="dxa"/>
            <w:shd w:val="clear" w:color="auto" w:fill="002060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34165E" w:rsidRPr="00C235D9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Pr="00C235D9" w:rsidRDefault="0034165E" w:rsidP="0034165E">
            <w:pPr>
              <w:ind w:left="0" w:firstLine="0"/>
            </w:pPr>
          </w:p>
        </w:tc>
      </w:tr>
      <w:tr w:rsidR="0034165E" w:rsidTr="00C402E3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0.45-21.30</w:t>
            </w: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683" w:type="dxa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Tr="00C402E3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683" w:type="dxa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Tr="00430861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Tr="00430861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Tr="00430861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Tr="00430861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7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Tr="00430861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7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683" w:type="dxa"/>
            <w:shd w:val="clear" w:color="auto" w:fill="002060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34165E" w:rsidRPr="00C235D9" w:rsidTr="00430861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7" w:type="dxa"/>
            <w:shd w:val="clear" w:color="auto" w:fill="002060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461" w:type="dxa"/>
            <w:shd w:val="clear" w:color="auto" w:fill="002060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483" w:type="dxa"/>
            <w:shd w:val="clear" w:color="auto" w:fill="002060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683" w:type="dxa"/>
          </w:tcPr>
          <w:p w:rsidR="0034165E" w:rsidRPr="00C235D9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  <w:shd w:val="clear" w:color="auto" w:fill="002060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Pr="00C235D9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Pr="00C235D9" w:rsidRDefault="0034165E" w:rsidP="0034165E">
            <w:pPr>
              <w:ind w:left="0" w:firstLine="0"/>
            </w:pPr>
          </w:p>
        </w:tc>
      </w:tr>
      <w:tr w:rsidR="0034165E" w:rsidTr="00C402E3">
        <w:tc>
          <w:tcPr>
            <w:tcW w:w="1997" w:type="dxa"/>
          </w:tcPr>
          <w:p w:rsidR="0034165E" w:rsidRPr="00860FD2" w:rsidRDefault="0034165E" w:rsidP="0034165E">
            <w:pPr>
              <w:ind w:left="0" w:firstLine="0"/>
              <w:rPr>
                <w:b/>
              </w:rPr>
            </w:pPr>
            <w:r w:rsidRPr="00860FD2">
              <w:rPr>
                <w:b/>
              </w:rPr>
              <w:t>21.30-22.15</w:t>
            </w:r>
          </w:p>
        </w:tc>
        <w:tc>
          <w:tcPr>
            <w:tcW w:w="843" w:type="dxa"/>
          </w:tcPr>
          <w:p w:rsidR="0034165E" w:rsidRPr="00860FD2" w:rsidRDefault="0034165E" w:rsidP="0034165E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1</w:t>
            </w:r>
          </w:p>
        </w:tc>
        <w:tc>
          <w:tcPr>
            <w:tcW w:w="146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61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83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683" w:type="dxa"/>
          </w:tcPr>
          <w:p w:rsidR="0034165E" w:rsidRDefault="0034165E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445" w:type="dxa"/>
          </w:tcPr>
          <w:p w:rsidR="0034165E" w:rsidRDefault="0034165E" w:rsidP="0034165E">
            <w:pPr>
              <w:ind w:left="0" w:firstLine="0"/>
            </w:pPr>
          </w:p>
        </w:tc>
        <w:tc>
          <w:tcPr>
            <w:tcW w:w="1510" w:type="dxa"/>
          </w:tcPr>
          <w:p w:rsidR="0034165E" w:rsidRDefault="0034165E" w:rsidP="0034165E">
            <w:pPr>
              <w:ind w:left="0" w:firstLine="0"/>
            </w:pPr>
          </w:p>
        </w:tc>
      </w:tr>
      <w:tr w:rsidR="00AC548D" w:rsidTr="00C402E3">
        <w:tc>
          <w:tcPr>
            <w:tcW w:w="1997" w:type="dxa"/>
          </w:tcPr>
          <w:p w:rsidR="00AC548D" w:rsidRPr="00860FD2" w:rsidRDefault="00AC548D" w:rsidP="00AC548D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548D" w:rsidRPr="00860FD2" w:rsidRDefault="00AC548D" w:rsidP="00AC548D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2</w:t>
            </w:r>
          </w:p>
        </w:tc>
        <w:tc>
          <w:tcPr>
            <w:tcW w:w="146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61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83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683" w:type="dxa"/>
          </w:tcPr>
          <w:p w:rsidR="00AC548D" w:rsidRDefault="00AC548D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45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510" w:type="dxa"/>
          </w:tcPr>
          <w:p w:rsidR="00AC548D" w:rsidRDefault="00AC548D" w:rsidP="00AC548D">
            <w:pPr>
              <w:ind w:left="0" w:firstLine="0"/>
            </w:pPr>
          </w:p>
        </w:tc>
      </w:tr>
      <w:tr w:rsidR="00AC548D" w:rsidTr="00C402E3">
        <w:tc>
          <w:tcPr>
            <w:tcW w:w="1997" w:type="dxa"/>
          </w:tcPr>
          <w:p w:rsidR="00AC548D" w:rsidRPr="00860FD2" w:rsidRDefault="00AC548D" w:rsidP="00AC548D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548D" w:rsidRPr="00860FD2" w:rsidRDefault="00AC548D" w:rsidP="00AC548D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3</w:t>
            </w:r>
          </w:p>
        </w:tc>
        <w:tc>
          <w:tcPr>
            <w:tcW w:w="146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61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83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683" w:type="dxa"/>
          </w:tcPr>
          <w:p w:rsidR="00AC548D" w:rsidRDefault="00AC548D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45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510" w:type="dxa"/>
          </w:tcPr>
          <w:p w:rsidR="00AC548D" w:rsidRDefault="00AC548D" w:rsidP="00AC548D">
            <w:pPr>
              <w:ind w:left="0" w:firstLine="0"/>
            </w:pPr>
          </w:p>
        </w:tc>
      </w:tr>
      <w:tr w:rsidR="00AC548D" w:rsidTr="00C402E3">
        <w:tc>
          <w:tcPr>
            <w:tcW w:w="1997" w:type="dxa"/>
          </w:tcPr>
          <w:p w:rsidR="00AC548D" w:rsidRPr="00860FD2" w:rsidRDefault="00AC548D" w:rsidP="00AC548D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548D" w:rsidRPr="00860FD2" w:rsidRDefault="00AC548D" w:rsidP="00AC548D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4</w:t>
            </w:r>
          </w:p>
        </w:tc>
        <w:tc>
          <w:tcPr>
            <w:tcW w:w="146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61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83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683" w:type="dxa"/>
          </w:tcPr>
          <w:p w:rsidR="00AC548D" w:rsidRDefault="00AC548D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45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510" w:type="dxa"/>
          </w:tcPr>
          <w:p w:rsidR="00AC548D" w:rsidRDefault="00AC548D" w:rsidP="00AC548D">
            <w:pPr>
              <w:ind w:left="0" w:firstLine="0"/>
            </w:pPr>
          </w:p>
        </w:tc>
      </w:tr>
      <w:tr w:rsidR="00AC548D" w:rsidTr="00C402E3">
        <w:tc>
          <w:tcPr>
            <w:tcW w:w="1997" w:type="dxa"/>
          </w:tcPr>
          <w:p w:rsidR="00AC548D" w:rsidRPr="00860FD2" w:rsidRDefault="00AC548D" w:rsidP="00AC548D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548D" w:rsidRPr="00860FD2" w:rsidRDefault="00AC548D" w:rsidP="00AC548D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5</w:t>
            </w:r>
          </w:p>
        </w:tc>
        <w:tc>
          <w:tcPr>
            <w:tcW w:w="146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61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83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683" w:type="dxa"/>
          </w:tcPr>
          <w:p w:rsidR="00AC548D" w:rsidRDefault="00AC548D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45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510" w:type="dxa"/>
          </w:tcPr>
          <w:p w:rsidR="00AC548D" w:rsidRDefault="00AC548D" w:rsidP="00AC548D">
            <w:pPr>
              <w:ind w:left="0" w:firstLine="0"/>
            </w:pPr>
          </w:p>
        </w:tc>
      </w:tr>
      <w:tr w:rsidR="00AC548D" w:rsidTr="00C402E3">
        <w:tc>
          <w:tcPr>
            <w:tcW w:w="1997" w:type="dxa"/>
          </w:tcPr>
          <w:p w:rsidR="00AC548D" w:rsidRPr="00860FD2" w:rsidRDefault="00AC548D" w:rsidP="00AC548D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548D" w:rsidRPr="00860FD2" w:rsidRDefault="00AC548D" w:rsidP="00AC548D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6</w:t>
            </w:r>
          </w:p>
        </w:tc>
        <w:tc>
          <w:tcPr>
            <w:tcW w:w="146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61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83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683" w:type="dxa"/>
          </w:tcPr>
          <w:p w:rsidR="00AC548D" w:rsidRDefault="00AC548D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45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510" w:type="dxa"/>
          </w:tcPr>
          <w:p w:rsidR="00AC548D" w:rsidRDefault="00AC548D" w:rsidP="00AC548D">
            <w:pPr>
              <w:ind w:left="0" w:firstLine="0"/>
            </w:pPr>
          </w:p>
        </w:tc>
      </w:tr>
      <w:tr w:rsidR="00AC548D" w:rsidTr="00C402E3">
        <w:tc>
          <w:tcPr>
            <w:tcW w:w="1997" w:type="dxa"/>
          </w:tcPr>
          <w:p w:rsidR="00AC548D" w:rsidRPr="00860FD2" w:rsidRDefault="00AC548D" w:rsidP="00AC548D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548D" w:rsidRPr="00860FD2" w:rsidRDefault="00AC548D" w:rsidP="00AC548D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7</w:t>
            </w:r>
          </w:p>
        </w:tc>
        <w:tc>
          <w:tcPr>
            <w:tcW w:w="146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61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83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683" w:type="dxa"/>
          </w:tcPr>
          <w:p w:rsidR="00AC548D" w:rsidRDefault="00AC548D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445" w:type="dxa"/>
          </w:tcPr>
          <w:p w:rsidR="00AC548D" w:rsidRDefault="00AC548D" w:rsidP="00AC548D">
            <w:pPr>
              <w:ind w:left="0" w:firstLine="0"/>
            </w:pPr>
          </w:p>
        </w:tc>
        <w:tc>
          <w:tcPr>
            <w:tcW w:w="1510" w:type="dxa"/>
          </w:tcPr>
          <w:p w:rsidR="00AC548D" w:rsidRDefault="00AC548D" w:rsidP="00AC548D">
            <w:pPr>
              <w:ind w:left="0" w:firstLine="0"/>
            </w:pPr>
          </w:p>
        </w:tc>
      </w:tr>
      <w:tr w:rsidR="00AC548D" w:rsidRPr="00C235D9" w:rsidTr="00C402E3">
        <w:tc>
          <w:tcPr>
            <w:tcW w:w="1997" w:type="dxa"/>
          </w:tcPr>
          <w:p w:rsidR="00AC548D" w:rsidRPr="00860FD2" w:rsidRDefault="00AC548D" w:rsidP="00AC548D">
            <w:pPr>
              <w:ind w:left="0" w:firstLine="0"/>
              <w:rPr>
                <w:b/>
              </w:rPr>
            </w:pPr>
          </w:p>
        </w:tc>
        <w:tc>
          <w:tcPr>
            <w:tcW w:w="843" w:type="dxa"/>
          </w:tcPr>
          <w:p w:rsidR="00AC548D" w:rsidRPr="00860FD2" w:rsidRDefault="00AC548D" w:rsidP="00AC548D">
            <w:pPr>
              <w:ind w:left="0" w:firstLine="0"/>
              <w:jc w:val="center"/>
              <w:rPr>
                <w:b/>
              </w:rPr>
            </w:pPr>
            <w:r w:rsidRPr="00860FD2">
              <w:rPr>
                <w:b/>
              </w:rPr>
              <w:t>8</w:t>
            </w:r>
          </w:p>
        </w:tc>
        <w:tc>
          <w:tcPr>
            <w:tcW w:w="1467" w:type="dxa"/>
          </w:tcPr>
          <w:p w:rsidR="00AC548D" w:rsidRPr="00C235D9" w:rsidRDefault="00AC548D" w:rsidP="00AC548D">
            <w:pPr>
              <w:ind w:left="0" w:firstLine="0"/>
            </w:pPr>
          </w:p>
        </w:tc>
        <w:tc>
          <w:tcPr>
            <w:tcW w:w="1461" w:type="dxa"/>
          </w:tcPr>
          <w:p w:rsidR="00AC548D" w:rsidRPr="00C235D9" w:rsidRDefault="00AC548D" w:rsidP="00AC548D">
            <w:pPr>
              <w:ind w:left="0" w:firstLine="0"/>
            </w:pPr>
          </w:p>
        </w:tc>
        <w:tc>
          <w:tcPr>
            <w:tcW w:w="1483" w:type="dxa"/>
          </w:tcPr>
          <w:p w:rsidR="00AC548D" w:rsidRPr="00C235D9" w:rsidRDefault="00AC548D" w:rsidP="00AC548D">
            <w:pPr>
              <w:ind w:left="0" w:firstLine="0"/>
            </w:pPr>
          </w:p>
        </w:tc>
        <w:tc>
          <w:tcPr>
            <w:tcW w:w="1683" w:type="dxa"/>
          </w:tcPr>
          <w:p w:rsidR="00AC548D" w:rsidRPr="00C235D9" w:rsidRDefault="00AC548D" w:rsidP="003E408E">
            <w:pPr>
              <w:tabs>
                <w:tab w:val="left" w:pos="358"/>
                <w:tab w:val="left" w:pos="1318"/>
              </w:tabs>
              <w:ind w:left="0" w:firstLine="0"/>
            </w:pPr>
          </w:p>
        </w:tc>
        <w:tc>
          <w:tcPr>
            <w:tcW w:w="1537" w:type="dxa"/>
          </w:tcPr>
          <w:p w:rsidR="00AC548D" w:rsidRPr="00C235D9" w:rsidRDefault="00AC548D" w:rsidP="00AC548D">
            <w:pPr>
              <w:ind w:left="0" w:firstLine="0"/>
            </w:pPr>
          </w:p>
        </w:tc>
        <w:tc>
          <w:tcPr>
            <w:tcW w:w="1445" w:type="dxa"/>
          </w:tcPr>
          <w:p w:rsidR="00AC548D" w:rsidRPr="00C235D9" w:rsidRDefault="00AC548D" w:rsidP="00AC548D">
            <w:pPr>
              <w:ind w:left="0" w:firstLine="0"/>
            </w:pPr>
          </w:p>
        </w:tc>
        <w:tc>
          <w:tcPr>
            <w:tcW w:w="1510" w:type="dxa"/>
          </w:tcPr>
          <w:p w:rsidR="00AC548D" w:rsidRPr="00C235D9" w:rsidRDefault="00AC548D" w:rsidP="00AC548D">
            <w:pPr>
              <w:ind w:left="0" w:firstLine="0"/>
            </w:pPr>
          </w:p>
        </w:tc>
      </w:tr>
    </w:tbl>
    <w:p w:rsidR="00ED4E45" w:rsidRPr="00AC5D08" w:rsidRDefault="008D4130" w:rsidP="00E5782D">
      <w:pPr>
        <w:pStyle w:val="Pavadinimas"/>
        <w:rPr>
          <w:b/>
          <w:color w:val="FF0000"/>
          <w:sz w:val="52"/>
          <w:szCs w:val="52"/>
          <w:u w:val="single"/>
        </w:rPr>
      </w:pPr>
      <w:r w:rsidRPr="00AC5D08">
        <w:rPr>
          <w:b/>
          <w:color w:val="FF0000"/>
          <w:sz w:val="52"/>
          <w:szCs w:val="52"/>
          <w:u w:val="single"/>
        </w:rPr>
        <w:t>*Nuo 6.30 iki 14.45 baseino užimtumas nedidelis.</w:t>
      </w:r>
    </w:p>
    <w:p w:rsidR="00ED4E45" w:rsidRPr="00AC5D08" w:rsidRDefault="00ED4E45" w:rsidP="00E5782D">
      <w:pPr>
        <w:pStyle w:val="Pavadinimas"/>
        <w:rPr>
          <w:b/>
          <w:color w:val="002060"/>
          <w:sz w:val="52"/>
          <w:szCs w:val="52"/>
          <w:u w:val="single"/>
        </w:rPr>
      </w:pPr>
      <w:r w:rsidRPr="00AC5D08">
        <w:rPr>
          <w:b/>
          <w:color w:val="002060"/>
          <w:sz w:val="52"/>
          <w:szCs w:val="52"/>
          <w:u w:val="single"/>
        </w:rPr>
        <w:t>*Mėlyna spalva pažymėti užimti plaukimo takeliai.</w:t>
      </w:r>
    </w:p>
    <w:p w:rsidR="00E5782D" w:rsidRPr="00AC5D08" w:rsidRDefault="00E5782D" w:rsidP="00E5782D">
      <w:pPr>
        <w:pStyle w:val="Pavadinimas"/>
        <w:rPr>
          <w:b/>
          <w:color w:val="FF0000"/>
          <w:sz w:val="52"/>
          <w:szCs w:val="52"/>
          <w:u w:val="single"/>
        </w:rPr>
      </w:pPr>
      <w:r w:rsidRPr="00AC5D08">
        <w:rPr>
          <w:b/>
          <w:color w:val="FF0000"/>
          <w:sz w:val="52"/>
          <w:szCs w:val="52"/>
          <w:u w:val="single"/>
        </w:rPr>
        <w:t>*Treniruočių grafikas gali keistis.</w:t>
      </w:r>
    </w:p>
    <w:p w:rsidR="00586EE1" w:rsidRPr="00C235D9" w:rsidRDefault="00586EE1" w:rsidP="008B6EBE">
      <w:pPr>
        <w:ind w:left="0" w:firstLine="0"/>
        <w:rPr>
          <w:u w:val="single"/>
        </w:rPr>
      </w:pPr>
      <w:bookmarkStart w:id="0" w:name="_GoBack"/>
      <w:bookmarkEnd w:id="0"/>
    </w:p>
    <w:sectPr w:rsidR="00586EE1" w:rsidRPr="00C235D9" w:rsidSect="00C32D79">
      <w:pgSz w:w="16838" w:h="11906" w:orient="landscape" w:code="9"/>
      <w:pgMar w:top="1701" w:right="1134" w:bottom="567" w:left="1134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9"/>
    <w:rsid w:val="00000FAF"/>
    <w:rsid w:val="00026422"/>
    <w:rsid w:val="000907E0"/>
    <w:rsid w:val="00091056"/>
    <w:rsid w:val="000B74B0"/>
    <w:rsid w:val="000D549A"/>
    <w:rsid w:val="00117C49"/>
    <w:rsid w:val="001703EF"/>
    <w:rsid w:val="00171D73"/>
    <w:rsid w:val="001801FB"/>
    <w:rsid w:val="001B2F2E"/>
    <w:rsid w:val="001C1EE7"/>
    <w:rsid w:val="001D3EC8"/>
    <w:rsid w:val="001E20D6"/>
    <w:rsid w:val="0020775F"/>
    <w:rsid w:val="00213DF6"/>
    <w:rsid w:val="00220DEB"/>
    <w:rsid w:val="002323E8"/>
    <w:rsid w:val="0027542C"/>
    <w:rsid w:val="002B14AE"/>
    <w:rsid w:val="002F0C2B"/>
    <w:rsid w:val="003217AD"/>
    <w:rsid w:val="00335BF6"/>
    <w:rsid w:val="0034165E"/>
    <w:rsid w:val="003617C5"/>
    <w:rsid w:val="00376AE3"/>
    <w:rsid w:val="003C2961"/>
    <w:rsid w:val="003E408E"/>
    <w:rsid w:val="00430861"/>
    <w:rsid w:val="0044559F"/>
    <w:rsid w:val="004A0165"/>
    <w:rsid w:val="004A5ABC"/>
    <w:rsid w:val="004D056C"/>
    <w:rsid w:val="004D2788"/>
    <w:rsid w:val="004D3C76"/>
    <w:rsid w:val="004D4FD2"/>
    <w:rsid w:val="00502F97"/>
    <w:rsid w:val="0050332D"/>
    <w:rsid w:val="005175BE"/>
    <w:rsid w:val="00557905"/>
    <w:rsid w:val="00586EE1"/>
    <w:rsid w:val="00596EC0"/>
    <w:rsid w:val="005A4AC0"/>
    <w:rsid w:val="00610B18"/>
    <w:rsid w:val="00614D59"/>
    <w:rsid w:val="006333FD"/>
    <w:rsid w:val="00654D6E"/>
    <w:rsid w:val="006B5E02"/>
    <w:rsid w:val="006E7AA8"/>
    <w:rsid w:val="0071304D"/>
    <w:rsid w:val="00756059"/>
    <w:rsid w:val="007633B1"/>
    <w:rsid w:val="0077109B"/>
    <w:rsid w:val="007A16CB"/>
    <w:rsid w:val="008256AA"/>
    <w:rsid w:val="00860FD2"/>
    <w:rsid w:val="008829D2"/>
    <w:rsid w:val="008A772F"/>
    <w:rsid w:val="008B5F65"/>
    <w:rsid w:val="008B6EBE"/>
    <w:rsid w:val="008B7300"/>
    <w:rsid w:val="008D4130"/>
    <w:rsid w:val="00911899"/>
    <w:rsid w:val="00912516"/>
    <w:rsid w:val="00926A7D"/>
    <w:rsid w:val="0094093E"/>
    <w:rsid w:val="0097454C"/>
    <w:rsid w:val="009813BF"/>
    <w:rsid w:val="009B5373"/>
    <w:rsid w:val="009C1B01"/>
    <w:rsid w:val="009D1870"/>
    <w:rsid w:val="009F580C"/>
    <w:rsid w:val="00A77DDF"/>
    <w:rsid w:val="00AA3C4E"/>
    <w:rsid w:val="00AC250F"/>
    <w:rsid w:val="00AC548D"/>
    <w:rsid w:val="00AC5D08"/>
    <w:rsid w:val="00AE3CDD"/>
    <w:rsid w:val="00B0059B"/>
    <w:rsid w:val="00B01A26"/>
    <w:rsid w:val="00B02234"/>
    <w:rsid w:val="00B13BA0"/>
    <w:rsid w:val="00B3520E"/>
    <w:rsid w:val="00B51D5B"/>
    <w:rsid w:val="00B732FF"/>
    <w:rsid w:val="00B81080"/>
    <w:rsid w:val="00B91DCE"/>
    <w:rsid w:val="00BA6B4B"/>
    <w:rsid w:val="00BB61FF"/>
    <w:rsid w:val="00BC0FB8"/>
    <w:rsid w:val="00BF3782"/>
    <w:rsid w:val="00C1402A"/>
    <w:rsid w:val="00C235D9"/>
    <w:rsid w:val="00C2442B"/>
    <w:rsid w:val="00C32D79"/>
    <w:rsid w:val="00C402E3"/>
    <w:rsid w:val="00C57522"/>
    <w:rsid w:val="00C92862"/>
    <w:rsid w:val="00C9409A"/>
    <w:rsid w:val="00CD06D0"/>
    <w:rsid w:val="00CF6BBA"/>
    <w:rsid w:val="00D53D5D"/>
    <w:rsid w:val="00D60D5E"/>
    <w:rsid w:val="00D738BE"/>
    <w:rsid w:val="00D8043A"/>
    <w:rsid w:val="00D8218F"/>
    <w:rsid w:val="00D87B5C"/>
    <w:rsid w:val="00E237A1"/>
    <w:rsid w:val="00E30B51"/>
    <w:rsid w:val="00E5782D"/>
    <w:rsid w:val="00EA7954"/>
    <w:rsid w:val="00EB765A"/>
    <w:rsid w:val="00EC7D5B"/>
    <w:rsid w:val="00ED4E45"/>
    <w:rsid w:val="00EE0F9A"/>
    <w:rsid w:val="00EE4339"/>
    <w:rsid w:val="00F01147"/>
    <w:rsid w:val="00F21423"/>
    <w:rsid w:val="00F5189B"/>
    <w:rsid w:val="00FC16CD"/>
    <w:rsid w:val="00FC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223F7-B5D4-4D58-9844-4D8B96B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line="276" w:lineRule="auto"/>
        <w:ind w:left="1134"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5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5ABC"/>
    <w:rPr>
      <w:rFonts w:ascii="Segoe UI" w:hAnsi="Segoe UI" w:cs="Segoe UI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578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578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302C-6FE8-4A1B-AF54-8D082FC1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77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o Centras</dc:creator>
  <cp:keywords/>
  <dc:description/>
  <cp:lastModifiedBy>Sporto Centras</cp:lastModifiedBy>
  <cp:revision>16</cp:revision>
  <cp:lastPrinted>2017-10-17T06:06:00Z</cp:lastPrinted>
  <dcterms:created xsi:type="dcterms:W3CDTF">2017-10-17T06:30:00Z</dcterms:created>
  <dcterms:modified xsi:type="dcterms:W3CDTF">2017-10-17T06:46:00Z</dcterms:modified>
</cp:coreProperties>
</file>